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0A00C9C0" w:rsidR="00173AAF" w:rsidRDefault="00173AAF" w:rsidP="00173AAF">
      <w:pPr>
        <w:pStyle w:val="ydpa104dbedmsonormal"/>
        <w:jc w:val="center"/>
        <w:rPr>
          <w:color w:val="000000"/>
        </w:rPr>
      </w:pPr>
      <w:r w:rsidRPr="00310C2F">
        <w:rPr>
          <w:color w:val="000000"/>
        </w:rPr>
        <w:t>Daily Devotion #</w:t>
      </w:r>
      <w:r w:rsidR="00386C71">
        <w:rPr>
          <w:color w:val="000000"/>
        </w:rPr>
        <w:t>20</w:t>
      </w:r>
      <w:r w:rsidR="00870A23">
        <w:rPr>
          <w:color w:val="000000"/>
        </w:rPr>
        <w:t>4</w:t>
      </w:r>
    </w:p>
    <w:p w14:paraId="5140E651" w14:textId="02405645" w:rsidR="00870A23" w:rsidRDefault="00870A23" w:rsidP="00870A23">
      <w:pPr>
        <w:autoSpaceDE w:val="0"/>
        <w:autoSpaceDN w:val="0"/>
        <w:adjustRightInd w:val="0"/>
        <w:spacing w:before="100" w:after="100"/>
        <w:rPr>
          <w:rFonts w:eastAsiaTheme="minorHAnsi"/>
          <w:b/>
          <w:bCs/>
        </w:rPr>
      </w:pPr>
      <w:r>
        <w:rPr>
          <w:rFonts w:eastAsiaTheme="minorHAnsi"/>
          <w:b/>
          <w:bCs/>
        </w:rPr>
        <w:t>Forever Changed</w:t>
      </w:r>
    </w:p>
    <w:p w14:paraId="192388A1" w14:textId="705A7026" w:rsidR="00870A23" w:rsidRPr="00870A23" w:rsidRDefault="00870A23" w:rsidP="00870A23">
      <w:pPr>
        <w:autoSpaceDE w:val="0"/>
        <w:autoSpaceDN w:val="0"/>
        <w:adjustRightInd w:val="0"/>
        <w:spacing w:before="100" w:after="100"/>
        <w:rPr>
          <w:rFonts w:eastAsiaTheme="minorHAnsi"/>
        </w:rPr>
      </w:pPr>
      <w:r w:rsidRPr="00870A23">
        <w:rPr>
          <w:rFonts w:eastAsiaTheme="minorHAnsi"/>
          <w:b/>
          <w:bCs/>
        </w:rPr>
        <w:t xml:space="preserve">Luke 2:10-11 (NASB) </w:t>
      </w:r>
      <w:r w:rsidR="00E83148">
        <w:rPr>
          <w:rFonts w:eastAsiaTheme="minorHAnsi"/>
          <w:i/>
          <w:iCs/>
          <w:color w:val="000000"/>
          <w:vertAlign w:val="superscript"/>
        </w:rPr>
        <w:t>“</w:t>
      </w:r>
      <w:r w:rsidRPr="00870A23">
        <w:rPr>
          <w:rFonts w:eastAsiaTheme="minorHAnsi"/>
          <w:i/>
          <w:iCs/>
        </w:rPr>
        <w:t xml:space="preserve">But the angel said to them, </w:t>
      </w:r>
      <w:r w:rsidR="00E83148">
        <w:rPr>
          <w:rFonts w:eastAsiaTheme="minorHAnsi"/>
          <w:i/>
          <w:iCs/>
        </w:rPr>
        <w:t>‘</w:t>
      </w:r>
      <w:r w:rsidRPr="00870A23">
        <w:rPr>
          <w:rFonts w:eastAsiaTheme="minorHAnsi"/>
          <w:i/>
          <w:iCs/>
        </w:rPr>
        <w:t>Do not be afraid; for behold, I bring you good news of great joy which will be for all the people; for today in the city of David there has been born for you a Savior, who is Christ the Lord</w:t>
      </w:r>
      <w:r w:rsidR="00E83148">
        <w:rPr>
          <w:rFonts w:eastAsiaTheme="minorHAnsi"/>
          <w:i/>
          <w:iCs/>
        </w:rPr>
        <w:t>.’”</w:t>
      </w:r>
    </w:p>
    <w:p w14:paraId="76C634C6" w14:textId="793A50EE" w:rsidR="00540B7A" w:rsidRDefault="00540B7A" w:rsidP="0072193B">
      <w:pPr>
        <w:rPr>
          <w:b/>
          <w:bCs/>
        </w:rPr>
      </w:pPr>
    </w:p>
    <w:p w14:paraId="4D3FBFAF" w14:textId="68C0CBDD" w:rsidR="00870A23" w:rsidRDefault="007D03CE" w:rsidP="0072193B">
      <w:r w:rsidRPr="007D03CE">
        <w:t>Fear</w:t>
      </w:r>
      <w:r>
        <w:t xml:space="preserve"> manifests itself in many ways. Sometimes it comes out in the words</w:t>
      </w:r>
      <w:r w:rsidR="006B1296">
        <w:t xml:space="preserve"> we use. It comes out in what we do and don’t do, where we go</w:t>
      </w:r>
      <w:r w:rsidR="00E83148">
        <w:t>,</w:t>
      </w:r>
      <w:r w:rsidR="006B1296">
        <w:t xml:space="preserve"> and where we don’t go.</w:t>
      </w:r>
      <w:r w:rsidR="00CB07EC">
        <w:t xml:space="preserve"> But the one area </w:t>
      </w:r>
      <w:r w:rsidR="00E83148">
        <w:t>where</w:t>
      </w:r>
      <w:r w:rsidR="00CB07EC">
        <w:t xml:space="preserve"> fear affects us most is in unbelief. </w:t>
      </w:r>
      <w:r w:rsidR="00E83148">
        <w:t>W</w:t>
      </w:r>
      <w:r w:rsidR="00985719">
        <w:t xml:space="preserve">hen we don’t believe something or someone, we respond in fear or through fear. It may not look like fear or </w:t>
      </w:r>
      <w:r w:rsidR="00D56756">
        <w:t xml:space="preserve">seem like fear, but it is. For example, </w:t>
      </w:r>
      <w:r w:rsidR="00E83148">
        <w:t xml:space="preserve">those who </w:t>
      </w:r>
      <w:r w:rsidR="00D56756">
        <w:t>have jumped out of an airplane</w:t>
      </w:r>
      <w:r w:rsidR="00CA223B">
        <w:t xml:space="preserve"> </w:t>
      </w:r>
      <w:r w:rsidR="00E83148">
        <w:t xml:space="preserve">say that </w:t>
      </w:r>
      <w:r w:rsidR="00D56756">
        <w:t xml:space="preserve">the instructor </w:t>
      </w:r>
      <w:r w:rsidR="00E83148">
        <w:t xml:space="preserve">says to </w:t>
      </w:r>
      <w:r w:rsidR="00D56756">
        <w:t xml:space="preserve">do what you </w:t>
      </w:r>
      <w:r w:rsidR="001D770D">
        <w:t xml:space="preserve">are </w:t>
      </w:r>
      <w:proofErr w:type="gramStart"/>
      <w:r w:rsidR="001D770D">
        <w:t>told</w:t>
      </w:r>
      <w:proofErr w:type="gramEnd"/>
      <w:r w:rsidR="001D770D">
        <w:t xml:space="preserve"> and you will be fine. But mostly the reaction is, </w:t>
      </w:r>
      <w:r w:rsidR="00E83148">
        <w:t>“Y</w:t>
      </w:r>
      <w:r w:rsidR="001D770D">
        <w:t>eah right!</w:t>
      </w:r>
      <w:r w:rsidR="00E83148">
        <w:t>”.</w:t>
      </w:r>
      <w:r w:rsidR="001D770D">
        <w:t xml:space="preserve"> </w:t>
      </w:r>
      <w:r w:rsidR="00E83148">
        <w:t xml:space="preserve">  T</w:t>
      </w:r>
      <w:r w:rsidR="001D770D">
        <w:t xml:space="preserve">he fear of standing in the doorway </w:t>
      </w:r>
      <w:r w:rsidR="004C5548">
        <w:t xml:space="preserve">is overwhelming, not because you don’t want to do it but because there is that doubt that says, </w:t>
      </w:r>
      <w:r w:rsidR="00E83148">
        <w:t>“Wh</w:t>
      </w:r>
      <w:r w:rsidR="004C5548">
        <w:t xml:space="preserve">at if this is not </w:t>
      </w:r>
      <w:r w:rsidR="00E83148">
        <w:t>safe</w:t>
      </w:r>
      <w:r w:rsidR="004C5548">
        <w:t>? What if the instructor is not right?</w:t>
      </w:r>
      <w:r w:rsidR="00E83148">
        <w:t>”</w:t>
      </w:r>
      <w:r w:rsidR="004C5548">
        <w:t xml:space="preserve"> </w:t>
      </w:r>
      <w:r w:rsidR="0074701A">
        <w:t xml:space="preserve">And fear takes over. </w:t>
      </w:r>
    </w:p>
    <w:p w14:paraId="0577186D" w14:textId="44F0CA84" w:rsidR="009C21F7" w:rsidRDefault="009C21F7" w:rsidP="0072193B"/>
    <w:p w14:paraId="6495F747" w14:textId="1B037240" w:rsidR="009C21F7" w:rsidRDefault="00F903E4" w:rsidP="0072193B">
      <w:r>
        <w:t xml:space="preserve">I’m not sure why the angel </w:t>
      </w:r>
      <w:r w:rsidR="00E83148">
        <w:t xml:space="preserve">told </w:t>
      </w:r>
      <w:r>
        <w:t xml:space="preserve">the shepherds to not be afraid, except </w:t>
      </w:r>
      <w:r w:rsidR="00B65554">
        <w:t>for the fact that sudden</w:t>
      </w:r>
      <w:r w:rsidR="00E83148">
        <w:t>ly seeing angels in the sky</w:t>
      </w:r>
      <w:r w:rsidR="00B65554">
        <w:t xml:space="preserve"> must have been overwhelming. I can only imagine how the sight of something so glorious would bring about a reaction of fear. But that is the point isn’t it? </w:t>
      </w:r>
      <w:r w:rsidR="00E91F74">
        <w:t xml:space="preserve">Fear comes out of our hearts when we are in situations or even think about situations that we are unfamiliar with or situations we doubt. </w:t>
      </w:r>
      <w:r w:rsidR="00995343">
        <w:t>Doubt clouds our ability to trust in what is different or unusual. We need time to process what we are seeing or feeling</w:t>
      </w:r>
      <w:r w:rsidR="00E83148">
        <w:t xml:space="preserve">. </w:t>
      </w:r>
      <w:r w:rsidR="00995343">
        <w:t xml:space="preserve"> So, in this case</w:t>
      </w:r>
      <w:r w:rsidR="00E83148">
        <w:t>,</w:t>
      </w:r>
      <w:r w:rsidR="00995343">
        <w:t xml:space="preserve"> the angel </w:t>
      </w:r>
      <w:r w:rsidR="00E83148">
        <w:t>told them not to</w:t>
      </w:r>
      <w:r w:rsidR="00995343">
        <w:t xml:space="preserve"> be afraid</w:t>
      </w:r>
      <w:r w:rsidR="00E83148">
        <w:t xml:space="preserve"> k</w:t>
      </w:r>
      <w:r w:rsidR="00800127">
        <w:t>nowing the unus</w:t>
      </w:r>
      <w:r w:rsidR="008A446C">
        <w:t>u</w:t>
      </w:r>
      <w:r w:rsidR="00800127">
        <w:t xml:space="preserve">al sight would cause such a reaction. </w:t>
      </w:r>
    </w:p>
    <w:p w14:paraId="72700786" w14:textId="4EDD8881" w:rsidR="00800127" w:rsidRDefault="00800127" w:rsidP="0072193B"/>
    <w:p w14:paraId="79927E08" w14:textId="1474025C" w:rsidR="00EF4B43" w:rsidRDefault="00800127" w:rsidP="0072193B">
      <w:r>
        <w:t xml:space="preserve">What amazes me most about this </w:t>
      </w:r>
      <w:r w:rsidR="003C7B47">
        <w:t>story</w:t>
      </w:r>
      <w:r>
        <w:t xml:space="preserve"> is how it parallels our normal lives. </w:t>
      </w:r>
      <w:r w:rsidR="00F02E33">
        <w:t xml:space="preserve">We listen to the story of the birth of Christ over and over. Each year we hear the story preached or taught in Sunday School or we hear songs about it on the radio, even televisions shows. </w:t>
      </w:r>
      <w:r w:rsidR="00D42AF1">
        <w:t xml:space="preserve">And we learn so much about life and the joy of life through Christ. </w:t>
      </w:r>
      <w:r w:rsidR="00F02E33">
        <w:t xml:space="preserve">But yet, the thought of death is </w:t>
      </w:r>
      <w:r w:rsidR="00544901">
        <w:t xml:space="preserve">still overwhelming. Why? The answer is, we are afraid. We are afraid of what we don’t understand. But </w:t>
      </w:r>
      <w:r w:rsidR="00E05972">
        <w:t>like the angel said to the shepherds</w:t>
      </w:r>
      <w:r w:rsidR="00E83148">
        <w:t xml:space="preserve"> not to</w:t>
      </w:r>
      <w:r w:rsidR="00E05972">
        <w:t xml:space="preserve"> be afraid, the Lord has told us not to be afraid either. You might say</w:t>
      </w:r>
      <w:r w:rsidR="00E83148">
        <w:t xml:space="preserve"> or think that you’re</w:t>
      </w:r>
      <w:r w:rsidR="00E05972">
        <w:t xml:space="preserve"> not afraid</w:t>
      </w:r>
      <w:r w:rsidR="00D036E2">
        <w:t xml:space="preserve"> of anything. If that were true, then why would you or I ever be afraid when death approaches us</w:t>
      </w:r>
      <w:r w:rsidR="00E83148">
        <w:t>, w</w:t>
      </w:r>
      <w:r w:rsidR="00D036E2">
        <w:t>hen it is near or when we begin to think about the possibility of dying</w:t>
      </w:r>
      <w:r w:rsidR="009D0B96">
        <w:t xml:space="preserve">? </w:t>
      </w:r>
      <w:r w:rsidR="00EF4B43">
        <w:t>Having performed many funerals over the years, I can tell you, people are afraid of death</w:t>
      </w:r>
      <w:r w:rsidR="00903E34">
        <w:t xml:space="preserve"> because</w:t>
      </w:r>
      <w:r w:rsidR="00EF4B43">
        <w:t xml:space="preserve"> they are afraid of what they don’t understand about it. </w:t>
      </w:r>
      <w:r w:rsidR="00660A50">
        <w:t>As much as the angel told the shepherds not to fear what they were seeing, God wants us to have the same lack of fear over everything in this life</w:t>
      </w:r>
      <w:r w:rsidR="00E83148">
        <w:t xml:space="preserve"> - e</w:t>
      </w:r>
      <w:r w:rsidR="00660A50">
        <w:t xml:space="preserve">specially death. </w:t>
      </w:r>
    </w:p>
    <w:p w14:paraId="22E90EA8" w14:textId="61E41693" w:rsidR="00660A50" w:rsidRDefault="00660A50" w:rsidP="0072193B"/>
    <w:p w14:paraId="0642F38D" w14:textId="0E3FD06B" w:rsidR="00660A50" w:rsidRDefault="00660A50" w:rsidP="0072193B">
      <w:r>
        <w:t xml:space="preserve">Did you know that the Bible never </w:t>
      </w:r>
      <w:r w:rsidR="00C70E1A">
        <w:t xml:space="preserve">uses the word death when talking about a believer in Christ? It always refers to God’s people going to sleep. </w:t>
      </w:r>
      <w:r w:rsidR="007D6832">
        <w:t>That’s because death is no more than that. Yes, it is different for the people we leave behind, but it is only like going to sleep</w:t>
      </w:r>
      <w:r w:rsidR="00E028E3">
        <w:t xml:space="preserve"> for those who have put their trust in Christ. But as many times as people hear that, they still fear death. Or they don’t like the idea of it. </w:t>
      </w:r>
      <w:r w:rsidR="00E83148">
        <w:t>T</w:t>
      </w:r>
      <w:r w:rsidR="00E028E3">
        <w:t>hat is understandable from a human perspective</w:t>
      </w:r>
      <w:r w:rsidR="00E83148">
        <w:t>, b</w:t>
      </w:r>
      <w:r w:rsidR="00E028E3">
        <w:t xml:space="preserve">ut you and I are to look at </w:t>
      </w:r>
      <w:r w:rsidR="00A2304D">
        <w:t>death</w:t>
      </w:r>
      <w:r w:rsidR="00E028E3">
        <w:t xml:space="preserve"> from a spiritual perspective, from God’s view. And to Him, our death is not to be feared</w:t>
      </w:r>
      <w:r w:rsidR="00C840EE">
        <w:t xml:space="preserve">. </w:t>
      </w:r>
    </w:p>
    <w:p w14:paraId="4E0CCB77" w14:textId="5BE68047" w:rsidR="00C840EE" w:rsidRDefault="00C840EE" w:rsidP="0072193B"/>
    <w:p w14:paraId="34D3FAC9" w14:textId="32FA4285" w:rsidR="00C840EE" w:rsidRDefault="00C840EE" w:rsidP="0072193B">
      <w:r>
        <w:t xml:space="preserve">I bet you didn’t think the glorious occasion of Jesus’s birth would end in a discussion about </w:t>
      </w:r>
      <w:proofErr w:type="gramStart"/>
      <w:r>
        <w:t>death?</w:t>
      </w:r>
      <w:proofErr w:type="gramEnd"/>
      <w:r>
        <w:t xml:space="preserve"> The truth is, Jesus came so that we would not fear anything, especially death. He came to rescue us from our fears and especially the fear of death. </w:t>
      </w:r>
      <w:r w:rsidR="00BE2239">
        <w:t>His whole purpose was to come to give us hope that we will live</w:t>
      </w:r>
      <w:r w:rsidR="00E83148">
        <w:t xml:space="preserve"> </w:t>
      </w:r>
      <w:r w:rsidR="00BE2239">
        <w:t xml:space="preserve">eternally. So that when death comes, it is like going to sleep. The best sleep you have </w:t>
      </w:r>
      <w:proofErr w:type="spellStart"/>
      <w:r w:rsidR="00BE2239">
        <w:t>every</w:t>
      </w:r>
      <w:proofErr w:type="spellEnd"/>
      <w:r w:rsidR="00BE2239">
        <w:t xml:space="preserve"> had. The difference is</w:t>
      </w:r>
      <w:r w:rsidR="00E83148">
        <w:t xml:space="preserve"> </w:t>
      </w:r>
      <w:r w:rsidR="000D5315">
        <w:t xml:space="preserve">you will immediately be in His presence. </w:t>
      </w:r>
    </w:p>
    <w:p w14:paraId="79346EA7" w14:textId="6B860556" w:rsidR="000D5315" w:rsidRDefault="000D5315" w:rsidP="0072193B"/>
    <w:p w14:paraId="0F879A13" w14:textId="32248611" w:rsidR="000D5315" w:rsidRPr="007D03CE" w:rsidRDefault="000D5315" w:rsidP="0072193B">
      <w:r>
        <w:t>Would you be willing to let God take from you all your fears? No matter what they are? Just let go of them</w:t>
      </w:r>
      <w:r w:rsidR="002D24B8">
        <w:t xml:space="preserve"> and trust Him. Remove the doubt in your heart and believe what He has told you. </w:t>
      </w:r>
      <w:r w:rsidR="00E83148">
        <w:t>There’s no reason for a believer in Christ to be afraid of death.</w:t>
      </w:r>
    </w:p>
    <w:sectPr w:rsidR="000D5315" w:rsidRPr="007D03CE"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B71B4" w14:textId="77777777" w:rsidR="00C53E5F" w:rsidRDefault="00C53E5F" w:rsidP="003F7F49">
      <w:r>
        <w:separator/>
      </w:r>
    </w:p>
  </w:endnote>
  <w:endnote w:type="continuationSeparator" w:id="0">
    <w:p w14:paraId="70E06CA7" w14:textId="77777777" w:rsidR="00C53E5F" w:rsidRDefault="00C53E5F" w:rsidP="003F7F49">
      <w:r>
        <w:continuationSeparator/>
      </w:r>
    </w:p>
  </w:endnote>
  <w:endnote w:type="continuationNotice" w:id="1">
    <w:p w14:paraId="7D1EA16F" w14:textId="77777777" w:rsidR="00C53E5F" w:rsidRDefault="00C5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D9365" w14:textId="77777777" w:rsidR="00C53E5F" w:rsidRDefault="00C53E5F" w:rsidP="003F7F49">
      <w:r>
        <w:separator/>
      </w:r>
    </w:p>
  </w:footnote>
  <w:footnote w:type="continuationSeparator" w:id="0">
    <w:p w14:paraId="1390209A" w14:textId="77777777" w:rsidR="00C53E5F" w:rsidRDefault="00C53E5F" w:rsidP="003F7F49">
      <w:r>
        <w:continuationSeparator/>
      </w:r>
    </w:p>
  </w:footnote>
  <w:footnote w:type="continuationNotice" w:id="1">
    <w:p w14:paraId="699AB579" w14:textId="77777777" w:rsidR="00C53E5F" w:rsidRDefault="00C53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F0C"/>
    <w:rsid w:val="0000728B"/>
    <w:rsid w:val="0000768E"/>
    <w:rsid w:val="00007AA1"/>
    <w:rsid w:val="00010188"/>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5BDE"/>
    <w:rsid w:val="00035C1A"/>
    <w:rsid w:val="0003619D"/>
    <w:rsid w:val="000361FE"/>
    <w:rsid w:val="000364A4"/>
    <w:rsid w:val="000374B7"/>
    <w:rsid w:val="00037893"/>
    <w:rsid w:val="000403DE"/>
    <w:rsid w:val="000405C2"/>
    <w:rsid w:val="00040A82"/>
    <w:rsid w:val="00040CB9"/>
    <w:rsid w:val="00040F1F"/>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D8A"/>
    <w:rsid w:val="00076E1E"/>
    <w:rsid w:val="00077213"/>
    <w:rsid w:val="00077B4D"/>
    <w:rsid w:val="00077ED8"/>
    <w:rsid w:val="00080574"/>
    <w:rsid w:val="0008114C"/>
    <w:rsid w:val="00081EC1"/>
    <w:rsid w:val="00082373"/>
    <w:rsid w:val="0008240E"/>
    <w:rsid w:val="00082625"/>
    <w:rsid w:val="0008280C"/>
    <w:rsid w:val="00082A99"/>
    <w:rsid w:val="00082CC4"/>
    <w:rsid w:val="00082DBE"/>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A70"/>
    <w:rsid w:val="00097ACA"/>
    <w:rsid w:val="00097BEC"/>
    <w:rsid w:val="000A001F"/>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ECC"/>
    <w:rsid w:val="000C330E"/>
    <w:rsid w:val="000C3447"/>
    <w:rsid w:val="000C355C"/>
    <w:rsid w:val="000C3CEA"/>
    <w:rsid w:val="000C3DCD"/>
    <w:rsid w:val="000C47A6"/>
    <w:rsid w:val="000C5202"/>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7719"/>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442"/>
    <w:rsid w:val="001327C2"/>
    <w:rsid w:val="001329B2"/>
    <w:rsid w:val="001331A1"/>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91E"/>
    <w:rsid w:val="00143993"/>
    <w:rsid w:val="00143DBD"/>
    <w:rsid w:val="00144018"/>
    <w:rsid w:val="00144F38"/>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075"/>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65A"/>
    <w:rsid w:val="001D0897"/>
    <w:rsid w:val="001D0AAB"/>
    <w:rsid w:val="001D0E3C"/>
    <w:rsid w:val="001D1407"/>
    <w:rsid w:val="001D1526"/>
    <w:rsid w:val="001D17E5"/>
    <w:rsid w:val="001D23C8"/>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A24"/>
    <w:rsid w:val="00200AA7"/>
    <w:rsid w:val="00201549"/>
    <w:rsid w:val="00201892"/>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3F7A"/>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B15"/>
    <w:rsid w:val="00260202"/>
    <w:rsid w:val="00260E10"/>
    <w:rsid w:val="002610E3"/>
    <w:rsid w:val="0026137A"/>
    <w:rsid w:val="00262332"/>
    <w:rsid w:val="00262A6F"/>
    <w:rsid w:val="00262DDA"/>
    <w:rsid w:val="002630A9"/>
    <w:rsid w:val="00263D65"/>
    <w:rsid w:val="00264288"/>
    <w:rsid w:val="0026440D"/>
    <w:rsid w:val="00264531"/>
    <w:rsid w:val="002646BB"/>
    <w:rsid w:val="00264B19"/>
    <w:rsid w:val="00264D8B"/>
    <w:rsid w:val="00264F85"/>
    <w:rsid w:val="00265454"/>
    <w:rsid w:val="002655F5"/>
    <w:rsid w:val="00265C05"/>
    <w:rsid w:val="002660BD"/>
    <w:rsid w:val="00266623"/>
    <w:rsid w:val="00267031"/>
    <w:rsid w:val="002675AE"/>
    <w:rsid w:val="00267646"/>
    <w:rsid w:val="00267881"/>
    <w:rsid w:val="00267883"/>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377C"/>
    <w:rsid w:val="003540D8"/>
    <w:rsid w:val="003548A3"/>
    <w:rsid w:val="00354D1D"/>
    <w:rsid w:val="00354E97"/>
    <w:rsid w:val="003550D2"/>
    <w:rsid w:val="0035581E"/>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691"/>
    <w:rsid w:val="00383788"/>
    <w:rsid w:val="00384216"/>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4ED9"/>
    <w:rsid w:val="00394FEC"/>
    <w:rsid w:val="003952F1"/>
    <w:rsid w:val="003953E6"/>
    <w:rsid w:val="003959E5"/>
    <w:rsid w:val="00395A41"/>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73B2"/>
    <w:rsid w:val="003A7566"/>
    <w:rsid w:val="003A7ADC"/>
    <w:rsid w:val="003A7CD6"/>
    <w:rsid w:val="003B0007"/>
    <w:rsid w:val="003B016D"/>
    <w:rsid w:val="003B074D"/>
    <w:rsid w:val="003B0B2C"/>
    <w:rsid w:val="003B0B46"/>
    <w:rsid w:val="003B0BE1"/>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7449"/>
    <w:rsid w:val="003E7461"/>
    <w:rsid w:val="003E77B8"/>
    <w:rsid w:val="003E79A6"/>
    <w:rsid w:val="003E79FB"/>
    <w:rsid w:val="003F045F"/>
    <w:rsid w:val="003F0AFB"/>
    <w:rsid w:val="003F12A7"/>
    <w:rsid w:val="003F217C"/>
    <w:rsid w:val="003F26B8"/>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F25"/>
    <w:rsid w:val="00464FD9"/>
    <w:rsid w:val="00465034"/>
    <w:rsid w:val="00465D2A"/>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E0"/>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5E8"/>
    <w:rsid w:val="004A4C48"/>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D1E"/>
    <w:rsid w:val="004C6EE9"/>
    <w:rsid w:val="004D04EA"/>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B05"/>
    <w:rsid w:val="00517DE2"/>
    <w:rsid w:val="00517F6F"/>
    <w:rsid w:val="00517F88"/>
    <w:rsid w:val="00517FD7"/>
    <w:rsid w:val="00520250"/>
    <w:rsid w:val="00520406"/>
    <w:rsid w:val="0052045B"/>
    <w:rsid w:val="00520692"/>
    <w:rsid w:val="00520A26"/>
    <w:rsid w:val="00520B88"/>
    <w:rsid w:val="00521392"/>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AB"/>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B65"/>
    <w:rsid w:val="00542C8D"/>
    <w:rsid w:val="00543155"/>
    <w:rsid w:val="00543C59"/>
    <w:rsid w:val="00543D4D"/>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7B3"/>
    <w:rsid w:val="00574DAA"/>
    <w:rsid w:val="00575AB4"/>
    <w:rsid w:val="00575C92"/>
    <w:rsid w:val="00576173"/>
    <w:rsid w:val="00576455"/>
    <w:rsid w:val="00576EC0"/>
    <w:rsid w:val="00576F7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9"/>
    <w:rsid w:val="0058573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2F6"/>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988"/>
    <w:rsid w:val="005C1F52"/>
    <w:rsid w:val="005C2158"/>
    <w:rsid w:val="005C2703"/>
    <w:rsid w:val="005C2B84"/>
    <w:rsid w:val="005C2C52"/>
    <w:rsid w:val="005C3206"/>
    <w:rsid w:val="005C3518"/>
    <w:rsid w:val="005C35A3"/>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2AE"/>
    <w:rsid w:val="0060640F"/>
    <w:rsid w:val="00606A48"/>
    <w:rsid w:val="00606EA3"/>
    <w:rsid w:val="00606F76"/>
    <w:rsid w:val="00606FC0"/>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8E4"/>
    <w:rsid w:val="0065497E"/>
    <w:rsid w:val="00654A0D"/>
    <w:rsid w:val="00654B90"/>
    <w:rsid w:val="0065598C"/>
    <w:rsid w:val="00655A11"/>
    <w:rsid w:val="00655BCD"/>
    <w:rsid w:val="00655C76"/>
    <w:rsid w:val="00655CFC"/>
    <w:rsid w:val="00656173"/>
    <w:rsid w:val="00656608"/>
    <w:rsid w:val="006574E9"/>
    <w:rsid w:val="006603B9"/>
    <w:rsid w:val="00660400"/>
    <w:rsid w:val="00660756"/>
    <w:rsid w:val="00660A50"/>
    <w:rsid w:val="00660B84"/>
    <w:rsid w:val="0066122C"/>
    <w:rsid w:val="006615CB"/>
    <w:rsid w:val="00661896"/>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5BFC"/>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E7C52"/>
    <w:rsid w:val="006F012B"/>
    <w:rsid w:val="006F0B61"/>
    <w:rsid w:val="006F0E08"/>
    <w:rsid w:val="006F16AC"/>
    <w:rsid w:val="006F1B68"/>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49F"/>
    <w:rsid w:val="0070065A"/>
    <w:rsid w:val="007015CD"/>
    <w:rsid w:val="007017AC"/>
    <w:rsid w:val="007017D8"/>
    <w:rsid w:val="00701F28"/>
    <w:rsid w:val="00702011"/>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FD4"/>
    <w:rsid w:val="00750328"/>
    <w:rsid w:val="007507BB"/>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500A"/>
    <w:rsid w:val="00755944"/>
    <w:rsid w:val="00756485"/>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49A"/>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832"/>
    <w:rsid w:val="007D6D62"/>
    <w:rsid w:val="007D73AF"/>
    <w:rsid w:val="007D7BD0"/>
    <w:rsid w:val="007E015D"/>
    <w:rsid w:val="007E0477"/>
    <w:rsid w:val="007E061D"/>
    <w:rsid w:val="007E0630"/>
    <w:rsid w:val="007E09F9"/>
    <w:rsid w:val="007E13A7"/>
    <w:rsid w:val="007E1535"/>
    <w:rsid w:val="007E1885"/>
    <w:rsid w:val="007E21E7"/>
    <w:rsid w:val="007E22C2"/>
    <w:rsid w:val="007E2647"/>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16"/>
    <w:rsid w:val="007E5A45"/>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DEF"/>
    <w:rsid w:val="007F6201"/>
    <w:rsid w:val="007F6269"/>
    <w:rsid w:val="007F77A0"/>
    <w:rsid w:val="00800127"/>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AA"/>
    <w:rsid w:val="008556C1"/>
    <w:rsid w:val="00855E22"/>
    <w:rsid w:val="008560BE"/>
    <w:rsid w:val="0085610A"/>
    <w:rsid w:val="00856320"/>
    <w:rsid w:val="0085646D"/>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1A5D"/>
    <w:rsid w:val="008A1FD2"/>
    <w:rsid w:val="008A1FEA"/>
    <w:rsid w:val="008A2449"/>
    <w:rsid w:val="008A24AA"/>
    <w:rsid w:val="008A3CA0"/>
    <w:rsid w:val="008A3E95"/>
    <w:rsid w:val="008A42AE"/>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AE4"/>
    <w:rsid w:val="008B3F03"/>
    <w:rsid w:val="008B471E"/>
    <w:rsid w:val="008B479C"/>
    <w:rsid w:val="008B4870"/>
    <w:rsid w:val="008B4995"/>
    <w:rsid w:val="008B49D4"/>
    <w:rsid w:val="008B4DA1"/>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82D"/>
    <w:rsid w:val="008C2DF0"/>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78E"/>
    <w:rsid w:val="008F0B80"/>
    <w:rsid w:val="008F0C7E"/>
    <w:rsid w:val="008F0D88"/>
    <w:rsid w:val="008F0E7F"/>
    <w:rsid w:val="008F0EDB"/>
    <w:rsid w:val="008F1135"/>
    <w:rsid w:val="008F1458"/>
    <w:rsid w:val="008F1543"/>
    <w:rsid w:val="008F1593"/>
    <w:rsid w:val="008F266D"/>
    <w:rsid w:val="008F2D79"/>
    <w:rsid w:val="008F3044"/>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32CC"/>
    <w:rsid w:val="00913A93"/>
    <w:rsid w:val="0091401E"/>
    <w:rsid w:val="00914345"/>
    <w:rsid w:val="00914D77"/>
    <w:rsid w:val="00915156"/>
    <w:rsid w:val="0091586E"/>
    <w:rsid w:val="00915AC6"/>
    <w:rsid w:val="00915D10"/>
    <w:rsid w:val="00915ECB"/>
    <w:rsid w:val="00916091"/>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31F"/>
    <w:rsid w:val="00957BCB"/>
    <w:rsid w:val="00957C6D"/>
    <w:rsid w:val="00957E66"/>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414A"/>
    <w:rsid w:val="009A45FB"/>
    <w:rsid w:val="009A4D62"/>
    <w:rsid w:val="009A4E62"/>
    <w:rsid w:val="009A5B04"/>
    <w:rsid w:val="009A5B63"/>
    <w:rsid w:val="009A5DBC"/>
    <w:rsid w:val="009A6605"/>
    <w:rsid w:val="009A6690"/>
    <w:rsid w:val="009A6F6C"/>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49"/>
    <w:rsid w:val="009B52D1"/>
    <w:rsid w:val="009B5378"/>
    <w:rsid w:val="009B56BE"/>
    <w:rsid w:val="009B5A1F"/>
    <w:rsid w:val="009B5C71"/>
    <w:rsid w:val="009B5E5C"/>
    <w:rsid w:val="009B6123"/>
    <w:rsid w:val="009B6368"/>
    <w:rsid w:val="009B6B39"/>
    <w:rsid w:val="009B6B63"/>
    <w:rsid w:val="009B6BE4"/>
    <w:rsid w:val="009B742B"/>
    <w:rsid w:val="009B7A89"/>
    <w:rsid w:val="009B7CB9"/>
    <w:rsid w:val="009C039A"/>
    <w:rsid w:val="009C08B2"/>
    <w:rsid w:val="009C0D30"/>
    <w:rsid w:val="009C1569"/>
    <w:rsid w:val="009C18A9"/>
    <w:rsid w:val="009C1928"/>
    <w:rsid w:val="009C1A6E"/>
    <w:rsid w:val="009C21F7"/>
    <w:rsid w:val="009C26B7"/>
    <w:rsid w:val="009C2F46"/>
    <w:rsid w:val="009C2FD3"/>
    <w:rsid w:val="009C301E"/>
    <w:rsid w:val="009C3077"/>
    <w:rsid w:val="009C34A0"/>
    <w:rsid w:val="009C3C68"/>
    <w:rsid w:val="009C3DF5"/>
    <w:rsid w:val="009C3F36"/>
    <w:rsid w:val="009C4113"/>
    <w:rsid w:val="009C4403"/>
    <w:rsid w:val="009C4EBB"/>
    <w:rsid w:val="009C58DA"/>
    <w:rsid w:val="009C5C94"/>
    <w:rsid w:val="009C6AAF"/>
    <w:rsid w:val="009C6C52"/>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3EBE"/>
    <w:rsid w:val="009D4071"/>
    <w:rsid w:val="009D4144"/>
    <w:rsid w:val="009D41A3"/>
    <w:rsid w:val="009D472C"/>
    <w:rsid w:val="009D4B55"/>
    <w:rsid w:val="009D4C37"/>
    <w:rsid w:val="009D5021"/>
    <w:rsid w:val="009D5229"/>
    <w:rsid w:val="009D641F"/>
    <w:rsid w:val="009D6AE1"/>
    <w:rsid w:val="009D6D25"/>
    <w:rsid w:val="009D6FB1"/>
    <w:rsid w:val="009D7171"/>
    <w:rsid w:val="009D7556"/>
    <w:rsid w:val="009D7B5D"/>
    <w:rsid w:val="009E04E8"/>
    <w:rsid w:val="009E0BF2"/>
    <w:rsid w:val="009E0CE7"/>
    <w:rsid w:val="009E160B"/>
    <w:rsid w:val="009E184C"/>
    <w:rsid w:val="009E19A9"/>
    <w:rsid w:val="009E19B0"/>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6C16"/>
    <w:rsid w:val="00A270D6"/>
    <w:rsid w:val="00A274BA"/>
    <w:rsid w:val="00A27721"/>
    <w:rsid w:val="00A27977"/>
    <w:rsid w:val="00A30A35"/>
    <w:rsid w:val="00A30DFF"/>
    <w:rsid w:val="00A30E40"/>
    <w:rsid w:val="00A314A3"/>
    <w:rsid w:val="00A3166F"/>
    <w:rsid w:val="00A31825"/>
    <w:rsid w:val="00A31D58"/>
    <w:rsid w:val="00A32007"/>
    <w:rsid w:val="00A32269"/>
    <w:rsid w:val="00A328A2"/>
    <w:rsid w:val="00A32C76"/>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F98"/>
    <w:rsid w:val="00A4364F"/>
    <w:rsid w:val="00A43815"/>
    <w:rsid w:val="00A43D75"/>
    <w:rsid w:val="00A43E60"/>
    <w:rsid w:val="00A444BC"/>
    <w:rsid w:val="00A4466D"/>
    <w:rsid w:val="00A448C0"/>
    <w:rsid w:val="00A44C02"/>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998"/>
    <w:rsid w:val="00AB2D5E"/>
    <w:rsid w:val="00AB2E87"/>
    <w:rsid w:val="00AB2EF3"/>
    <w:rsid w:val="00AB2FCF"/>
    <w:rsid w:val="00AB36E7"/>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945"/>
    <w:rsid w:val="00AE2B0C"/>
    <w:rsid w:val="00AE38BD"/>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F0146"/>
    <w:rsid w:val="00AF0EB0"/>
    <w:rsid w:val="00AF11BF"/>
    <w:rsid w:val="00AF1529"/>
    <w:rsid w:val="00AF18BE"/>
    <w:rsid w:val="00AF200E"/>
    <w:rsid w:val="00AF2260"/>
    <w:rsid w:val="00AF292A"/>
    <w:rsid w:val="00AF2E4E"/>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5B9"/>
    <w:rsid w:val="00B13943"/>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A3C"/>
    <w:rsid w:val="00B46D40"/>
    <w:rsid w:val="00B47394"/>
    <w:rsid w:val="00B477CB"/>
    <w:rsid w:val="00B50B54"/>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53A0"/>
    <w:rsid w:val="00B65554"/>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D5F"/>
    <w:rsid w:val="00B77FA2"/>
    <w:rsid w:val="00B8050C"/>
    <w:rsid w:val="00B8093C"/>
    <w:rsid w:val="00B80CBB"/>
    <w:rsid w:val="00B80F76"/>
    <w:rsid w:val="00B8114B"/>
    <w:rsid w:val="00B8114C"/>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E55"/>
    <w:rsid w:val="00BA1E89"/>
    <w:rsid w:val="00BA2118"/>
    <w:rsid w:val="00BA24E2"/>
    <w:rsid w:val="00BA264F"/>
    <w:rsid w:val="00BA291F"/>
    <w:rsid w:val="00BA296E"/>
    <w:rsid w:val="00BA30FF"/>
    <w:rsid w:val="00BA369F"/>
    <w:rsid w:val="00BA3DFA"/>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E9B"/>
    <w:rsid w:val="00BE2134"/>
    <w:rsid w:val="00BE2239"/>
    <w:rsid w:val="00BE2557"/>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7304"/>
    <w:rsid w:val="00C07416"/>
    <w:rsid w:val="00C0762D"/>
    <w:rsid w:val="00C07996"/>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79F"/>
    <w:rsid w:val="00C35C02"/>
    <w:rsid w:val="00C36656"/>
    <w:rsid w:val="00C36750"/>
    <w:rsid w:val="00C37275"/>
    <w:rsid w:val="00C37532"/>
    <w:rsid w:val="00C378B7"/>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968"/>
    <w:rsid w:val="00C81E2A"/>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989"/>
    <w:rsid w:val="00C849D9"/>
    <w:rsid w:val="00C84D56"/>
    <w:rsid w:val="00C850F6"/>
    <w:rsid w:val="00C85144"/>
    <w:rsid w:val="00C85363"/>
    <w:rsid w:val="00C853B5"/>
    <w:rsid w:val="00C859D5"/>
    <w:rsid w:val="00C86100"/>
    <w:rsid w:val="00C862EA"/>
    <w:rsid w:val="00C864F5"/>
    <w:rsid w:val="00C865B5"/>
    <w:rsid w:val="00C86DF1"/>
    <w:rsid w:val="00C86E16"/>
    <w:rsid w:val="00C87062"/>
    <w:rsid w:val="00C874C4"/>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E9C"/>
    <w:rsid w:val="00C94F5B"/>
    <w:rsid w:val="00C95066"/>
    <w:rsid w:val="00C95DC3"/>
    <w:rsid w:val="00C96004"/>
    <w:rsid w:val="00C96459"/>
    <w:rsid w:val="00C96560"/>
    <w:rsid w:val="00C968C1"/>
    <w:rsid w:val="00C96EA2"/>
    <w:rsid w:val="00C974B2"/>
    <w:rsid w:val="00C97587"/>
    <w:rsid w:val="00C979FD"/>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CC4"/>
    <w:rsid w:val="00CD61D7"/>
    <w:rsid w:val="00CD6370"/>
    <w:rsid w:val="00CD6A56"/>
    <w:rsid w:val="00CD6AD6"/>
    <w:rsid w:val="00CD6FED"/>
    <w:rsid w:val="00CD789B"/>
    <w:rsid w:val="00CD7A0F"/>
    <w:rsid w:val="00CE0103"/>
    <w:rsid w:val="00CE047F"/>
    <w:rsid w:val="00CE0503"/>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DC0"/>
    <w:rsid w:val="00D43F33"/>
    <w:rsid w:val="00D443E6"/>
    <w:rsid w:val="00D4458D"/>
    <w:rsid w:val="00D447F6"/>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3516"/>
    <w:rsid w:val="00D63FDF"/>
    <w:rsid w:val="00D64516"/>
    <w:rsid w:val="00D645CC"/>
    <w:rsid w:val="00D646EF"/>
    <w:rsid w:val="00D64BFF"/>
    <w:rsid w:val="00D64CB0"/>
    <w:rsid w:val="00D64D29"/>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686"/>
    <w:rsid w:val="00DC0816"/>
    <w:rsid w:val="00DC0B2A"/>
    <w:rsid w:val="00DC105A"/>
    <w:rsid w:val="00DC1281"/>
    <w:rsid w:val="00DC22AB"/>
    <w:rsid w:val="00DC2594"/>
    <w:rsid w:val="00DC27B4"/>
    <w:rsid w:val="00DC280E"/>
    <w:rsid w:val="00DC2879"/>
    <w:rsid w:val="00DC2974"/>
    <w:rsid w:val="00DC3109"/>
    <w:rsid w:val="00DC360C"/>
    <w:rsid w:val="00DC3810"/>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FDA"/>
    <w:rsid w:val="00DD23C8"/>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F46"/>
    <w:rsid w:val="00E1101C"/>
    <w:rsid w:val="00E112EB"/>
    <w:rsid w:val="00E115AB"/>
    <w:rsid w:val="00E1186C"/>
    <w:rsid w:val="00E123C8"/>
    <w:rsid w:val="00E126D0"/>
    <w:rsid w:val="00E12771"/>
    <w:rsid w:val="00E127E0"/>
    <w:rsid w:val="00E12FAD"/>
    <w:rsid w:val="00E13568"/>
    <w:rsid w:val="00E137DC"/>
    <w:rsid w:val="00E13A57"/>
    <w:rsid w:val="00E13B7D"/>
    <w:rsid w:val="00E1406D"/>
    <w:rsid w:val="00E14663"/>
    <w:rsid w:val="00E14FF3"/>
    <w:rsid w:val="00E154D1"/>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D7"/>
    <w:rsid w:val="00E729FF"/>
    <w:rsid w:val="00E72DD4"/>
    <w:rsid w:val="00E73538"/>
    <w:rsid w:val="00E7384B"/>
    <w:rsid w:val="00E73F07"/>
    <w:rsid w:val="00E745BB"/>
    <w:rsid w:val="00E746F0"/>
    <w:rsid w:val="00E74EDD"/>
    <w:rsid w:val="00E74FB9"/>
    <w:rsid w:val="00E751D3"/>
    <w:rsid w:val="00E757B5"/>
    <w:rsid w:val="00E75CA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4D18"/>
    <w:rsid w:val="00EB502D"/>
    <w:rsid w:val="00EB53AB"/>
    <w:rsid w:val="00EB54FE"/>
    <w:rsid w:val="00EB59EA"/>
    <w:rsid w:val="00EB5BCC"/>
    <w:rsid w:val="00EB5CC1"/>
    <w:rsid w:val="00EB5F99"/>
    <w:rsid w:val="00EB622B"/>
    <w:rsid w:val="00EB6366"/>
    <w:rsid w:val="00EB6E8B"/>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374"/>
    <w:rsid w:val="00EF2D61"/>
    <w:rsid w:val="00EF35AB"/>
    <w:rsid w:val="00EF394B"/>
    <w:rsid w:val="00EF4B43"/>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0E5"/>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C47"/>
    <w:rsid w:val="00FB1F71"/>
    <w:rsid w:val="00FB2FCA"/>
    <w:rsid w:val="00FB3426"/>
    <w:rsid w:val="00FB3F1D"/>
    <w:rsid w:val="00FB4019"/>
    <w:rsid w:val="00FB441E"/>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A59"/>
    <w:rsid w:val="00FC6AF4"/>
    <w:rsid w:val="00FC6ECD"/>
    <w:rsid w:val="00FC7C90"/>
    <w:rsid w:val="00FC7CD6"/>
    <w:rsid w:val="00FC7F2C"/>
    <w:rsid w:val="00FC7FC4"/>
    <w:rsid w:val="00FD053A"/>
    <w:rsid w:val="00FD142A"/>
    <w:rsid w:val="00FD1756"/>
    <w:rsid w:val="00FD1811"/>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4</cp:revision>
  <dcterms:created xsi:type="dcterms:W3CDTF">2020-12-22T21:08:00Z</dcterms:created>
  <dcterms:modified xsi:type="dcterms:W3CDTF">2020-12-22T21:12:00Z</dcterms:modified>
</cp:coreProperties>
</file>